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21FF" w14:textId="6235FA55" w:rsidR="00E50582" w:rsidRDefault="00DF3D6E" w:rsidP="008648E6">
      <w:pPr>
        <w:pStyle w:val="Sinespaciad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3</w:t>
      </w:r>
      <w:r w:rsidR="00234E3D">
        <w:rPr>
          <w:sz w:val="28"/>
          <w:szCs w:val="28"/>
          <w:lang w:val="es-ES"/>
        </w:rPr>
        <w:t>3</w:t>
      </w:r>
      <w:r w:rsidR="008648E6" w:rsidRPr="008648E6">
        <w:rPr>
          <w:sz w:val="28"/>
          <w:szCs w:val="28"/>
          <w:lang w:val="es-ES"/>
        </w:rPr>
        <w:t xml:space="preserve"> domingo del tiempo ordinario – 13 de noviembre 2022</w:t>
      </w:r>
    </w:p>
    <w:p w14:paraId="7869CF45" w14:textId="77777777" w:rsidR="00234E3D" w:rsidRDefault="00234E3D" w:rsidP="00234E3D">
      <w:pPr>
        <w:pStyle w:val="Sinespaciado"/>
        <w:jc w:val="right"/>
        <w:rPr>
          <w:rFonts w:cstheme="minorHAnsi"/>
          <w:i/>
          <w:iCs/>
          <w:sz w:val="20"/>
          <w:szCs w:val="20"/>
          <w:lang w:val="es-ES"/>
        </w:rPr>
      </w:pPr>
      <w:r>
        <w:rPr>
          <w:rFonts w:cstheme="minorHAnsi"/>
          <w:i/>
          <w:iCs/>
          <w:sz w:val="20"/>
          <w:szCs w:val="20"/>
          <w:lang w:val="es-ES"/>
        </w:rPr>
        <w:t>P. Sergio García, msps</w:t>
      </w:r>
    </w:p>
    <w:p w14:paraId="388468F2" w14:textId="77777777" w:rsidR="00234E3D" w:rsidRDefault="00234E3D" w:rsidP="008648E6">
      <w:pPr>
        <w:pStyle w:val="Sinespaciado"/>
        <w:jc w:val="center"/>
        <w:rPr>
          <w:sz w:val="28"/>
          <w:szCs w:val="28"/>
          <w:lang w:val="es-ES"/>
        </w:rPr>
      </w:pPr>
    </w:p>
    <w:p w14:paraId="120B6687" w14:textId="5A69170B" w:rsidR="008648E6" w:rsidRDefault="008648E6" w:rsidP="008648E6">
      <w:pPr>
        <w:pStyle w:val="Sinespaciado"/>
        <w:rPr>
          <w:sz w:val="28"/>
          <w:szCs w:val="28"/>
          <w:lang w:val="es-ES"/>
        </w:rPr>
      </w:pPr>
    </w:p>
    <w:p w14:paraId="0CA5DE36" w14:textId="7965BF03" w:rsidR="008648E6" w:rsidRDefault="00B06FB0" w:rsidP="00B06FB0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“</w:t>
      </w:r>
      <w:r w:rsidR="008648E6">
        <w:rPr>
          <w:sz w:val="28"/>
          <w:szCs w:val="28"/>
          <w:lang w:val="es-ES"/>
        </w:rPr>
        <w:t>Toda la tierra ha visto al Salvador</w:t>
      </w:r>
      <w:r>
        <w:rPr>
          <w:sz w:val="28"/>
          <w:szCs w:val="28"/>
          <w:lang w:val="es-ES"/>
        </w:rPr>
        <w:t>”</w:t>
      </w:r>
      <w:r w:rsidR="008648E6">
        <w:rPr>
          <w:sz w:val="28"/>
          <w:szCs w:val="28"/>
          <w:lang w:val="es-ES"/>
        </w:rPr>
        <w:t xml:space="preserve">. Eso dice el salmo 97 </w:t>
      </w:r>
      <w:r>
        <w:rPr>
          <w:sz w:val="28"/>
          <w:szCs w:val="28"/>
          <w:lang w:val="es-ES"/>
        </w:rPr>
        <w:t>con</w:t>
      </w:r>
      <w:r w:rsidR="008648E6">
        <w:rPr>
          <w:sz w:val="28"/>
          <w:szCs w:val="28"/>
          <w:lang w:val="es-ES"/>
        </w:rPr>
        <w:t xml:space="preserve"> un optimismo que</w:t>
      </w:r>
      <w:r>
        <w:rPr>
          <w:sz w:val="28"/>
          <w:szCs w:val="28"/>
          <w:lang w:val="es-ES"/>
        </w:rPr>
        <w:t xml:space="preserve"> asombra. ¿Es exageración, es anhelo de que algún día así sea? Desde luego que no. La creación es Dios que se asoma: </w:t>
      </w:r>
      <w:r w:rsidR="00F14AE7">
        <w:rPr>
          <w:sz w:val="28"/>
          <w:szCs w:val="28"/>
          <w:lang w:val="es-ES"/>
        </w:rPr>
        <w:t xml:space="preserve">estés donde estés experimentarás esa presencia de Dios en cada cosa de la tierra. Si no lo ves es o porque te dijeron que solo en imágenes y templos lo podías ver o porque “sólo se ve bien con el corazón”. </w:t>
      </w:r>
    </w:p>
    <w:p w14:paraId="3EC730F2" w14:textId="7AAD7865" w:rsidR="00F14AE7" w:rsidRDefault="00F14AE7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6BF0BBA4" w14:textId="5E84BD52" w:rsidR="00F14AE7" w:rsidRDefault="00F14AE7" w:rsidP="00B06FB0">
      <w:pPr>
        <w:pStyle w:val="Sinespaciado"/>
        <w:jc w:val="both"/>
        <w:rPr>
          <w:i/>
          <w:iCs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demás, este salmo 97 que es una maravilla de admiración introduce el canto y las arpas, los clarines y hacen una invitación: </w:t>
      </w:r>
      <w:r w:rsidRPr="00F14AE7">
        <w:rPr>
          <w:i/>
          <w:iCs/>
          <w:sz w:val="28"/>
          <w:szCs w:val="28"/>
          <w:lang w:val="es-ES"/>
        </w:rPr>
        <w:t xml:space="preserve">“Alégrese el </w:t>
      </w:r>
      <w:r>
        <w:rPr>
          <w:i/>
          <w:iCs/>
          <w:sz w:val="28"/>
          <w:szCs w:val="28"/>
          <w:lang w:val="es-ES"/>
        </w:rPr>
        <w:t>mar y el mundo submarino. Que los ríos estallen en aplausos y las montañas salten de alegría”.</w:t>
      </w:r>
    </w:p>
    <w:p w14:paraId="255FD5D9" w14:textId="4F5DC49C" w:rsidR="00F14AE7" w:rsidRDefault="00F14AE7" w:rsidP="00B06FB0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os, nuestro Dios está en las entrañas de cada ser haciéndolos posibles. De ahí se sigue el respeto, el cuidado de la casa común. A</w:t>
      </w:r>
      <w:r w:rsidR="004442DD">
        <w:rPr>
          <w:sz w:val="28"/>
          <w:szCs w:val="28"/>
          <w:lang w:val="es-ES"/>
        </w:rPr>
        <w:t>l</w:t>
      </w:r>
      <w:r>
        <w:rPr>
          <w:sz w:val="28"/>
          <w:szCs w:val="28"/>
          <w:lang w:val="es-ES"/>
        </w:rPr>
        <w:t xml:space="preserve"> respetar las entrañas de la tierra y la superficie porque ahí está Dios.</w:t>
      </w:r>
    </w:p>
    <w:p w14:paraId="02C0AE0E" w14:textId="34E200FD" w:rsidR="00F14AE7" w:rsidRDefault="00F14AE7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5D4CC2B3" w14:textId="3A917334" w:rsidR="00F14AE7" w:rsidRDefault="00F14AE7" w:rsidP="00B06FB0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“La carta” es una película maravillosa producida por el Vaticano</w:t>
      </w:r>
      <w:r w:rsidR="00956A73">
        <w:rPr>
          <w:sz w:val="28"/>
          <w:szCs w:val="28"/>
          <w:lang w:val="es-ES"/>
        </w:rPr>
        <w:t xml:space="preserve"> que es </w:t>
      </w:r>
      <w:proofErr w:type="gramStart"/>
      <w:r w:rsidR="00956A73">
        <w:rPr>
          <w:sz w:val="28"/>
          <w:szCs w:val="28"/>
          <w:lang w:val="es-ES"/>
        </w:rPr>
        <w:t>una convocatoria universal a cuidar</w:t>
      </w:r>
      <w:proofErr w:type="gramEnd"/>
      <w:r w:rsidR="00956A73">
        <w:rPr>
          <w:sz w:val="28"/>
          <w:szCs w:val="28"/>
          <w:lang w:val="es-ES"/>
        </w:rPr>
        <w:t xml:space="preserve"> el planeta, el descubrir la presencia de Dios en cada pedacito de tierra. Todo es para nuestro bien, pero bien traba</w:t>
      </w:r>
      <w:r w:rsidR="0015793E">
        <w:rPr>
          <w:sz w:val="28"/>
          <w:szCs w:val="28"/>
          <w:lang w:val="es-ES"/>
        </w:rPr>
        <w:t>ja</w:t>
      </w:r>
      <w:r w:rsidR="00956A73">
        <w:rPr>
          <w:sz w:val="28"/>
          <w:szCs w:val="28"/>
          <w:lang w:val="es-ES"/>
        </w:rPr>
        <w:t>do, respetado y utilizado.</w:t>
      </w:r>
    </w:p>
    <w:p w14:paraId="65401D0A" w14:textId="67A6FCD8" w:rsidR="00956A73" w:rsidRDefault="00956A73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0C3EE01C" w14:textId="56971FB3" w:rsidR="00956A73" w:rsidRDefault="00956A73" w:rsidP="00B06FB0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ada uno de nosotros somos parte de esta tierra que ha visto al Salvador. </w:t>
      </w:r>
      <w:r w:rsidR="004442DD">
        <w:rPr>
          <w:sz w:val="28"/>
          <w:szCs w:val="28"/>
          <w:lang w:val="es-ES"/>
        </w:rPr>
        <w:t>Por eso</w:t>
      </w:r>
      <w:r>
        <w:rPr>
          <w:sz w:val="28"/>
          <w:szCs w:val="28"/>
          <w:lang w:val="es-ES"/>
        </w:rPr>
        <w:t>, todas las cosas saben, en nosotros, quienes son, para que son y esto se realiza en el amor de un Dios que todo lo ha creado con sabiduría y amor.</w:t>
      </w:r>
    </w:p>
    <w:p w14:paraId="759E2CF4" w14:textId="502F7A69" w:rsidR="00956A73" w:rsidRDefault="00956A73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4877EC08" w14:textId="6A2F03BD" w:rsidR="00956A73" w:rsidRDefault="00956A73" w:rsidP="00B06FB0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l corazón de cada creyente, de una familia y una comunidad puede brotar un “</w:t>
      </w:r>
      <w:proofErr w:type="spellStart"/>
      <w:r>
        <w:rPr>
          <w:sz w:val="28"/>
          <w:szCs w:val="28"/>
          <w:lang w:val="es-ES"/>
        </w:rPr>
        <w:t>laudato</w:t>
      </w:r>
      <w:proofErr w:type="spellEnd"/>
      <w:r>
        <w:rPr>
          <w:sz w:val="28"/>
          <w:szCs w:val="28"/>
          <w:lang w:val="es-ES"/>
        </w:rPr>
        <w:t xml:space="preserve"> si” </w:t>
      </w:r>
      <w:r w:rsidR="009F6158">
        <w:rPr>
          <w:sz w:val="28"/>
          <w:szCs w:val="28"/>
          <w:lang w:val="es-ES"/>
        </w:rPr>
        <w:t>d</w:t>
      </w:r>
      <w:r>
        <w:rPr>
          <w:sz w:val="28"/>
          <w:szCs w:val="28"/>
          <w:lang w:val="es-ES"/>
        </w:rPr>
        <w:t>el Canto de San Francisco de Asís que el Papa Francisco ha hecho tan suyo y tan nuestro.</w:t>
      </w:r>
    </w:p>
    <w:p w14:paraId="51940393" w14:textId="3659F667" w:rsidR="004442DD" w:rsidRDefault="004442DD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344E9965" w14:textId="6D930E2F" w:rsidR="004442DD" w:rsidRDefault="004442DD" w:rsidP="00B06FB0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antífona de entrada, Dios anuncia por medio del profeta Jeremías: “</w:t>
      </w:r>
      <w:r>
        <w:rPr>
          <w:i/>
          <w:iCs/>
          <w:sz w:val="28"/>
          <w:szCs w:val="28"/>
          <w:lang w:val="es-ES"/>
        </w:rPr>
        <w:t>Yo tengo designios de paz no de aflicción, dice el Señor. Ustedes me invocarán y los libraré dondequiera que se encuentren (</w:t>
      </w:r>
      <w:proofErr w:type="spellStart"/>
      <w:r>
        <w:rPr>
          <w:i/>
          <w:iCs/>
          <w:sz w:val="28"/>
          <w:szCs w:val="28"/>
          <w:lang w:val="es-ES"/>
        </w:rPr>
        <w:t>Jer</w:t>
      </w:r>
      <w:proofErr w:type="spellEnd"/>
      <w:r>
        <w:rPr>
          <w:i/>
          <w:iCs/>
          <w:sz w:val="28"/>
          <w:szCs w:val="28"/>
          <w:lang w:val="es-ES"/>
        </w:rPr>
        <w:t xml:space="preserve"> 29, 11. 12. 14). </w:t>
      </w:r>
      <w:r>
        <w:rPr>
          <w:sz w:val="28"/>
          <w:szCs w:val="28"/>
          <w:lang w:val="es-ES"/>
        </w:rPr>
        <w:t>Ahí está la clave de la hermosura de la tierra, de la creación. Dios nos localiza y nos encuentra y tiene para nosotros designios de paz, no de aflicción.</w:t>
      </w:r>
    </w:p>
    <w:p w14:paraId="175184C5" w14:textId="2D5F2626" w:rsidR="004442DD" w:rsidRDefault="004442DD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36475C91" w14:textId="7E0233B8" w:rsidR="004442DD" w:rsidRDefault="004442DD" w:rsidP="00B06FB0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Jesús, por su parte, usando un lenguaje llamado apocalíptico, parece asus</w:t>
      </w:r>
      <w:r w:rsidR="00741182">
        <w:rPr>
          <w:sz w:val="28"/>
          <w:szCs w:val="28"/>
          <w:lang w:val="es-ES"/>
        </w:rPr>
        <w:t xml:space="preserve">tarnos con aquello que </w:t>
      </w:r>
      <w:r w:rsidR="00741182">
        <w:rPr>
          <w:i/>
          <w:iCs/>
          <w:sz w:val="28"/>
          <w:szCs w:val="28"/>
          <w:lang w:val="es-ES"/>
        </w:rPr>
        <w:t xml:space="preserve">"Todo será </w:t>
      </w:r>
      <w:r w:rsidR="009F6158">
        <w:rPr>
          <w:i/>
          <w:iCs/>
          <w:sz w:val="28"/>
          <w:szCs w:val="28"/>
          <w:lang w:val="es-ES"/>
        </w:rPr>
        <w:t>destruido” …</w:t>
      </w:r>
      <w:r w:rsidR="00741182">
        <w:rPr>
          <w:i/>
          <w:iCs/>
          <w:sz w:val="28"/>
          <w:szCs w:val="28"/>
          <w:lang w:val="es-ES"/>
        </w:rPr>
        <w:t xml:space="preserve"> </w:t>
      </w:r>
      <w:r w:rsidR="00741182" w:rsidRPr="00741182">
        <w:rPr>
          <w:sz w:val="28"/>
          <w:szCs w:val="28"/>
          <w:lang w:val="es-ES"/>
        </w:rPr>
        <w:t>parece anuncio de desastres,</w:t>
      </w:r>
      <w:r w:rsidR="00741182">
        <w:rPr>
          <w:sz w:val="28"/>
          <w:szCs w:val="28"/>
          <w:lang w:val="es-ES"/>
        </w:rPr>
        <w:t xml:space="preserve"> </w:t>
      </w:r>
      <w:r w:rsidR="009F6158">
        <w:rPr>
          <w:sz w:val="28"/>
          <w:szCs w:val="28"/>
          <w:lang w:val="es-ES"/>
        </w:rPr>
        <w:t xml:space="preserve">y es verdad porque, </w:t>
      </w:r>
      <w:r w:rsidR="00741182">
        <w:rPr>
          <w:sz w:val="28"/>
          <w:szCs w:val="28"/>
          <w:lang w:val="es-ES"/>
        </w:rPr>
        <w:t xml:space="preserve">siendo sinceros reconocemos que hemos hecho de la humanidad, de la nación, de nuestras opciones fundamentales queriendo ocupar el lugar </w:t>
      </w:r>
      <w:r w:rsidR="009F6158">
        <w:rPr>
          <w:sz w:val="28"/>
          <w:szCs w:val="28"/>
          <w:lang w:val="es-ES"/>
        </w:rPr>
        <w:t>para</w:t>
      </w:r>
      <w:r w:rsidR="00741182">
        <w:rPr>
          <w:sz w:val="28"/>
          <w:szCs w:val="28"/>
          <w:lang w:val="es-ES"/>
        </w:rPr>
        <w:t xml:space="preserve"> decidi</w:t>
      </w:r>
      <w:r w:rsidR="009F6158">
        <w:rPr>
          <w:sz w:val="28"/>
          <w:szCs w:val="28"/>
          <w:lang w:val="es-ES"/>
        </w:rPr>
        <w:t>r</w:t>
      </w:r>
      <w:r w:rsidR="00741182">
        <w:rPr>
          <w:sz w:val="28"/>
          <w:szCs w:val="28"/>
          <w:lang w:val="es-ES"/>
        </w:rPr>
        <w:t xml:space="preserve"> yo qué y quién quiero ser, atentando con la primera iniciativa del Dios creador. Y eso está muy bien que se destruya porque es querer usurpar el proyecto del Dios de la vida.</w:t>
      </w:r>
    </w:p>
    <w:p w14:paraId="2D328C11" w14:textId="073433C8" w:rsidR="00741182" w:rsidRDefault="00741182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78B33DB2" w14:textId="2B0B154B" w:rsidR="00741182" w:rsidRDefault="00741182" w:rsidP="00B06FB0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creador es Dios, las creaturas somos nosotros y nos corresponder cuidar lo que Dios ha hecho con amor, bondad, sabiduría.</w:t>
      </w:r>
    </w:p>
    <w:p w14:paraId="633CAFEB" w14:textId="2A35A3C3" w:rsidR="00741182" w:rsidRDefault="00741182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66D83E10" w14:textId="4422FFA2" w:rsidR="00741182" w:rsidRDefault="00741182" w:rsidP="00B06FB0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Jesús insiste: </w:t>
      </w:r>
      <w:r>
        <w:rPr>
          <w:i/>
          <w:iCs/>
          <w:sz w:val="28"/>
          <w:szCs w:val="28"/>
          <w:lang w:val="es-ES"/>
        </w:rPr>
        <w:t xml:space="preserve">“cuídense que nadie los </w:t>
      </w:r>
      <w:r w:rsidR="009F6158">
        <w:rPr>
          <w:i/>
          <w:iCs/>
          <w:sz w:val="28"/>
          <w:szCs w:val="28"/>
          <w:lang w:val="es-ES"/>
        </w:rPr>
        <w:t>engañe”</w:t>
      </w:r>
      <w:r>
        <w:rPr>
          <w:i/>
          <w:iCs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Hagamos un alto, adentrémonos </w:t>
      </w:r>
      <w:r w:rsidR="00C11EEF">
        <w:rPr>
          <w:sz w:val="28"/>
          <w:szCs w:val="28"/>
          <w:lang w:val="es-ES"/>
        </w:rPr>
        <w:t>co</w:t>
      </w:r>
      <w:r>
        <w:rPr>
          <w:sz w:val="28"/>
          <w:szCs w:val="28"/>
          <w:lang w:val="es-ES"/>
        </w:rPr>
        <w:t>n mirada sincera en nuestra sociedad y nos daremos cuenta de</w:t>
      </w:r>
      <w:r w:rsidR="009F6158">
        <w:rPr>
          <w:sz w:val="28"/>
          <w:szCs w:val="28"/>
          <w:lang w:val="es-ES"/>
        </w:rPr>
        <w:t>l</w:t>
      </w:r>
      <w:r>
        <w:rPr>
          <w:sz w:val="28"/>
          <w:szCs w:val="28"/>
          <w:lang w:val="es-ES"/>
        </w:rPr>
        <w:t xml:space="preserve"> adelanto </w:t>
      </w:r>
      <w:r w:rsidR="009F6158">
        <w:rPr>
          <w:sz w:val="28"/>
          <w:szCs w:val="28"/>
          <w:lang w:val="es-ES"/>
        </w:rPr>
        <w:t xml:space="preserve">que </w:t>
      </w:r>
      <w:r>
        <w:rPr>
          <w:sz w:val="28"/>
          <w:szCs w:val="28"/>
          <w:lang w:val="es-ES"/>
        </w:rPr>
        <w:t xml:space="preserve">hace Jesús para pedirnos: </w:t>
      </w:r>
      <w:r>
        <w:rPr>
          <w:i/>
          <w:iCs/>
          <w:sz w:val="28"/>
          <w:szCs w:val="28"/>
          <w:lang w:val="es-ES"/>
        </w:rPr>
        <w:t>“levanten la cabeza”,</w:t>
      </w:r>
      <w:r>
        <w:rPr>
          <w:sz w:val="28"/>
          <w:szCs w:val="28"/>
          <w:lang w:val="es-ES"/>
        </w:rPr>
        <w:t xml:space="preserve"> esto es tener dignidad de creaturas que tanto saben respetar la creación invitándola a la alabanza, cuanto a la realidad dolorosa que parece rebasarnos…</w:t>
      </w:r>
    </w:p>
    <w:p w14:paraId="0DB5BB60" w14:textId="44688F8D" w:rsidR="009F6158" w:rsidRDefault="009F6158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7A57E751" w14:textId="37428C62" w:rsidR="009F6158" w:rsidRDefault="009F6158" w:rsidP="00B06FB0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or eso el mismo Jesús termina: </w:t>
      </w:r>
      <w:r>
        <w:rPr>
          <w:i/>
          <w:iCs/>
          <w:sz w:val="28"/>
          <w:szCs w:val="28"/>
          <w:lang w:val="es-ES"/>
        </w:rPr>
        <w:t xml:space="preserve">“Si se mantienen firmes conseguirán vida”. </w:t>
      </w:r>
      <w:r>
        <w:rPr>
          <w:sz w:val="28"/>
          <w:szCs w:val="28"/>
          <w:lang w:val="es-ES"/>
        </w:rPr>
        <w:t>El evangelio de la vida, de la Jesús afirmó ser el camino y la verdad. En Jesús encontramos aquel que armoniza nuestro interior, nuestra vida para cuidar y hacer que la naturaleza, la casa común, sea de verdad, habitable, respetable y llena de melodías que nos trasladan con ternura y delicadeza que es quitar todo aquello que sobra y la destruye.</w:t>
      </w:r>
    </w:p>
    <w:p w14:paraId="0F104BAB" w14:textId="7F339E35" w:rsidR="00D96D05" w:rsidRDefault="00D96D05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7A495535" w14:textId="653C0179" w:rsidR="00D96D05" w:rsidRPr="009F6158" w:rsidRDefault="00D96D05" w:rsidP="00B06FB0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ntenernos firmes en la fe en Jesús él, cuando vuelva de nuevo, sí que encontrará fe en la tierra. Amén.</w:t>
      </w:r>
    </w:p>
    <w:p w14:paraId="708BF5FB" w14:textId="77777777" w:rsidR="009F6158" w:rsidRPr="00741182" w:rsidRDefault="009F6158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0B900A7D" w14:textId="2FEF0F3D" w:rsidR="004442DD" w:rsidRDefault="004442DD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012868FC" w14:textId="77777777" w:rsidR="004442DD" w:rsidRDefault="004442DD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1B590996" w14:textId="41D179C9" w:rsidR="00956A73" w:rsidRDefault="00956A73" w:rsidP="00B06FB0">
      <w:pPr>
        <w:pStyle w:val="Sinespaciado"/>
        <w:jc w:val="both"/>
        <w:rPr>
          <w:sz w:val="28"/>
          <w:szCs w:val="28"/>
          <w:lang w:val="es-ES"/>
        </w:rPr>
      </w:pPr>
    </w:p>
    <w:p w14:paraId="1C39FA00" w14:textId="77777777" w:rsidR="00956A73" w:rsidRPr="00F14AE7" w:rsidRDefault="00956A73" w:rsidP="00B06FB0">
      <w:pPr>
        <w:pStyle w:val="Sinespaciado"/>
        <w:jc w:val="both"/>
        <w:rPr>
          <w:sz w:val="28"/>
          <w:szCs w:val="28"/>
          <w:lang w:val="es-ES"/>
        </w:rPr>
      </w:pPr>
    </w:p>
    <w:sectPr w:rsidR="00956A73" w:rsidRPr="00F14A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E6"/>
    <w:rsid w:val="0015793E"/>
    <w:rsid w:val="00234E3D"/>
    <w:rsid w:val="004442DD"/>
    <w:rsid w:val="00741182"/>
    <w:rsid w:val="008648E6"/>
    <w:rsid w:val="008C4EFB"/>
    <w:rsid w:val="00956A73"/>
    <w:rsid w:val="009F6158"/>
    <w:rsid w:val="00B06FB0"/>
    <w:rsid w:val="00C11EEF"/>
    <w:rsid w:val="00D96D05"/>
    <w:rsid w:val="00DF3D6E"/>
    <w:rsid w:val="00E50582"/>
    <w:rsid w:val="00F1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AFA40"/>
  <w15:chartTrackingRefBased/>
  <w15:docId w15:val="{7DDE452C-07C8-4E0F-B361-DA0EB406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64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761E-FE96-4C70-8678-E17453D4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ubín de Celis monteverde</dc:creator>
  <cp:keywords/>
  <dc:description/>
  <cp:lastModifiedBy>Mercedes Suanzes Caamaño</cp:lastModifiedBy>
  <cp:revision>8</cp:revision>
  <dcterms:created xsi:type="dcterms:W3CDTF">2022-11-07T14:58:00Z</dcterms:created>
  <dcterms:modified xsi:type="dcterms:W3CDTF">2022-11-12T03:39:00Z</dcterms:modified>
</cp:coreProperties>
</file>